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D969B4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7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="006558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POZOSTAWANIU BEZ PRACY</w:t>
      </w:r>
      <w:r w:rsidRPr="00C87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46135E" w:rsidRPr="00C87381" w:rsidRDefault="0046135E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1D5F34" w:rsidRPr="00C87381" w:rsidRDefault="00A9679F" w:rsidP="001D5F34">
      <w:pPr>
        <w:pStyle w:val="Bezodstpw"/>
        <w:spacing w:line="360" w:lineRule="auto"/>
        <w:ind w:firstLine="36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7381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  <w:r w:rsidR="00961645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135E" w:rsidRPr="00C87381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</w:t>
      </w:r>
      <w:r w:rsidR="002C0BE1">
        <w:rPr>
          <w:rFonts w:asciiTheme="minorHAnsi" w:hAnsiTheme="minorHAnsi" w:cstheme="minorHAnsi"/>
          <w:b/>
          <w:color w:val="000000"/>
          <w:sz w:val="22"/>
          <w:szCs w:val="22"/>
        </w:rPr>
        <w:t>……………</w:t>
      </w:r>
      <w:bookmarkStart w:id="0" w:name="_GoBack"/>
      <w:bookmarkEnd w:id="0"/>
      <w:r w:rsidR="0046135E" w:rsidRPr="00C87381">
        <w:rPr>
          <w:rFonts w:asciiTheme="minorHAnsi" w:hAnsiTheme="minorHAnsi" w:cstheme="minorHAnsi"/>
          <w:b/>
          <w:color w:val="000000"/>
          <w:sz w:val="22"/>
          <w:szCs w:val="22"/>
        </w:rPr>
        <w:t>……….</w:t>
      </w:r>
      <w:r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d dnia </w:t>
      </w:r>
      <w:r w:rsidR="0046135E" w:rsidRPr="00C87381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  <w:r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>jestem osobą pozostającą bez pracy, gotową do podjęcia pracy i aktywnie poszukującą zatrudnienia, która jest</w:t>
      </w:r>
      <w:r w:rsidR="00C41C44" w:rsidRPr="00C87381">
        <w:rPr>
          <w:rFonts w:asciiTheme="minorHAnsi" w:hAnsiTheme="minorHAnsi" w:cstheme="minorHAnsi"/>
          <w:color w:val="000000"/>
          <w:sz w:val="22"/>
          <w:szCs w:val="22"/>
        </w:rPr>
        <w:t>/nie jest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zarejestrowana w rejestrze urzędu pracy jako osoba bezrobotna. </w:t>
      </w:r>
    </w:p>
    <w:p w:rsidR="001D5F34" w:rsidRPr="00C87381" w:rsidRDefault="001D5F34" w:rsidP="001D5F34">
      <w:pPr>
        <w:pStyle w:val="Bezodstpw"/>
        <w:spacing w:line="360" w:lineRule="auto"/>
        <w:jc w:val="both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spacing w:before="160"/>
        <w:jc w:val="both"/>
        <w:rPr>
          <w:rFonts w:asciiTheme="minorHAnsi" w:hAnsiTheme="minorHAnsi" w:cstheme="minorHAnsi"/>
          <w:sz w:val="16"/>
          <w:szCs w:val="16"/>
        </w:rPr>
      </w:pPr>
      <w:r w:rsidRPr="00C87381">
        <w:rPr>
          <w:rFonts w:asciiTheme="minorHAnsi" w:hAnsiTheme="minorHAnsi" w:cstheme="minorHAnsi"/>
          <w:sz w:val="16"/>
          <w:szCs w:val="16"/>
        </w:rPr>
        <w:t>Oświadczam, że zostałem/-</w:t>
      </w:r>
      <w:proofErr w:type="spellStart"/>
      <w:r w:rsidRPr="00C8738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C87381">
        <w:rPr>
          <w:rFonts w:asciiTheme="minorHAnsi" w:hAnsiTheme="minorHAnsi" w:cstheme="minorHAnsi"/>
          <w:sz w:val="16"/>
          <w:szCs w:val="16"/>
        </w:rPr>
        <w:t xml:space="preserve"> pouczony/-a o odpowiedzialności za składanie oświadczeń niezgodnych z prawdą. Zawarte w niniejszym oświadczeniu informacje są zgodne z prawdą oraz stanem faktycznym. Ponadto nie byłem/-</w:t>
      </w:r>
      <w:proofErr w:type="spellStart"/>
      <w:r w:rsidRPr="00C8738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C87381">
        <w:rPr>
          <w:rFonts w:asciiTheme="minorHAnsi" w:hAnsiTheme="minorHAnsi" w:cstheme="minorHAnsi"/>
          <w:sz w:val="16"/>
          <w:szCs w:val="16"/>
        </w:rPr>
        <w:t xml:space="preserve"> karany/-a za przestępstwa popełnione umyślnie ścigane z oskarżenia publicznego i przestępstwa skarbowe popełnione umyślnie oraz nie toczy się przeciwko mnie postępowanie karne.</w:t>
      </w: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ind w:left="5664"/>
        <w:rPr>
          <w:rFonts w:asciiTheme="minorHAnsi" w:hAnsiTheme="minorHAnsi" w:cstheme="minorHAnsi"/>
          <w:i/>
          <w:sz w:val="21"/>
          <w:szCs w:val="21"/>
        </w:rPr>
      </w:pPr>
      <w:r w:rsidRPr="00C87381">
        <w:rPr>
          <w:rFonts w:asciiTheme="minorHAnsi" w:hAnsiTheme="minorHAnsi" w:cstheme="minorHAnsi"/>
          <w:i/>
          <w:sz w:val="21"/>
          <w:szCs w:val="21"/>
        </w:rPr>
        <w:t>…………………………………………</w:t>
      </w:r>
    </w:p>
    <w:p w:rsidR="001D5F34" w:rsidRPr="00C87381" w:rsidRDefault="001D5F34" w:rsidP="001D5F34">
      <w:pPr>
        <w:rPr>
          <w:rFonts w:asciiTheme="minorHAnsi" w:hAnsiTheme="minorHAnsi" w:cstheme="minorHAnsi"/>
          <w:i/>
          <w:sz w:val="18"/>
          <w:szCs w:val="18"/>
        </w:rPr>
      </w:pPr>
      <w:r w:rsidRPr="00C87381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E968BE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Pr="00C87381">
        <w:rPr>
          <w:rFonts w:asciiTheme="minorHAnsi" w:hAnsiTheme="minorHAnsi" w:cstheme="minorHAnsi"/>
          <w:i/>
          <w:sz w:val="18"/>
          <w:szCs w:val="18"/>
        </w:rPr>
        <w:t xml:space="preserve"> Podpis</w:t>
      </w:r>
    </w:p>
    <w:p w:rsidR="001C60C0" w:rsidRPr="00C87381" w:rsidRDefault="001C60C0" w:rsidP="001C60C0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1C60C0" w:rsidRPr="00C87381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32" w:rsidRDefault="00B26932" w:rsidP="00FC725C">
      <w:r>
        <w:separator/>
      </w:r>
    </w:p>
  </w:endnote>
  <w:endnote w:type="continuationSeparator" w:id="0">
    <w:p w:rsidR="00B26932" w:rsidRDefault="00B26932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E1" w:rsidRPr="004716E1" w:rsidRDefault="004716E1" w:rsidP="004716E1">
    <w:pPr>
      <w:tabs>
        <w:tab w:val="center" w:pos="4535"/>
      </w:tabs>
      <w:rPr>
        <w:rFonts w:asciiTheme="minorHAnsi" w:hAnsiTheme="minorHAnsi"/>
        <w:noProof/>
        <w:sz w:val="12"/>
        <w:szCs w:val="12"/>
      </w:rPr>
    </w:pPr>
  </w:p>
  <w:p w:rsidR="004716E1" w:rsidRDefault="00F15C08">
    <w:pPr>
      <w:pStyle w:val="Stopka"/>
    </w:pPr>
    <w:r>
      <w:rPr>
        <w:noProof/>
      </w:rPr>
      <w:drawing>
        <wp:inline distT="0" distB="0" distL="0" distR="0" wp14:anchorId="75718EA3" wp14:editId="207A000C">
          <wp:extent cx="1762125" cy="889872"/>
          <wp:effectExtent l="0" t="0" r="0" b="5715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3611" cy="89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32" w:rsidRDefault="00B26932" w:rsidP="00FC725C">
      <w:r>
        <w:separator/>
      </w:r>
    </w:p>
  </w:footnote>
  <w:footnote w:type="continuationSeparator" w:id="0">
    <w:p w:rsidR="00B26932" w:rsidRDefault="00B26932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5D" w:rsidRDefault="003419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E1" w:rsidRPr="00EC63A7" w:rsidRDefault="00F15C08" w:rsidP="004716E1">
    <w:pPr>
      <w:pStyle w:val="Nagwek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43223C" wp14:editId="08854E0A">
              <wp:simplePos x="0" y="0"/>
              <wp:positionH relativeFrom="page">
                <wp:posOffset>462280</wp:posOffset>
              </wp:positionH>
              <wp:positionV relativeFrom="page">
                <wp:posOffset>133633</wp:posOffset>
              </wp:positionV>
              <wp:extent cx="6591300" cy="1124077"/>
              <wp:effectExtent l="0" t="0" r="0" b="0"/>
              <wp:wrapSquare wrapText="bothSides"/>
              <wp:docPr id="10820" name="Group 10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0821" name="Picture 10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23" name="Rectangle 10823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4" name="Rectangle 10824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5" name="Rectangle 10825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6" name="Rectangle 10826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7" name="Rectangle 10827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8" name="Rectangle 10828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9" name="Rectangle 10829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0" name="Rectangle 10830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1" name="Rectangle 10831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32" name="Rectangle 10832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5C08" w:rsidRDefault="00F15C08" w:rsidP="00F15C08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22" name="Shape 10822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43223C" id="Group 10820" o:spid="_x0000_s1026" style="position:absolute;left:0;text-align:left;margin-left:36.4pt;margin-top:10.5pt;width:519pt;height:88.5pt;z-index:251659264;mso-position-horizontal-relative:page;mso-position-vertical-relative:page" coordsize="65913,11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21" o:spid="_x0000_s1027" type="#_x0000_t75" style="position:absolute;width:19812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85bGAAAA3gAAAA8AAABkcnMvZG93bnJldi54bWxET01rwkAQvQv9D8sUeil1kxyqRFexhbQW&#10;QTBVvA7ZMQnNzobdrcZ/7xYK3ubxPme+HEwnzuR8a1lBOk5AEFdWt1wr2H8XL1MQPiBr7CyTgit5&#10;WC4eRnPMtb3wjs5lqEUMYZ+jgiaEPpfSVw0Z9GPbE0fuZJ3BEKGrpXZ4ieGmk1mSvEqDLceGBnt6&#10;b6j6KX+NgmK1/ZyUqdscT9mzPu7fio+v9UGpp8dhNQMRaAh38b97reP8ZJql8PdOvEE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WDzlsYAAADeAAAADwAAAAAAAAAAAAAA&#10;AACfAgAAZHJzL2Rvd25yZXYueG1sUEsFBgAAAAAEAAQA9wAAAJIDAAAAAA==&#10;">
                <v:imagedata r:id="rId2" o:title=""/>
              </v:shape>
              <v:rect id="Rectangle 10823" o:spid="_x0000_s1028" style="position:absolute;left:35090;top:2002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jCc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IwnEAAAA3gAAAA8AAAAAAAAAAAAAAAAAmAIAAGRycy9k&#10;b3ducmV2LnhtbFBLBQYAAAAABAAEAPUAAACJAwAAAAA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4" o:spid="_x0000_s1029" style="position:absolute;left:35090;top:3237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7fc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5u33EAAAA3gAAAA8AAAAAAAAAAAAAAAAAmAIAAGRycy9k&#10;b3ducmV2LnhtbFBLBQYAAAAABAAEAPUAAACJAwAAAAA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5" o:spid="_x0000_s1030" style="position:absolute;left:35090;top:4471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e5s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HubEAAAA3gAAAA8AAAAAAAAAAAAAAAAAmAIAAGRycy9k&#10;b3ducmV2LnhtbFBLBQYAAAAABAAEAPUAAACJAwAAAAA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6" o:spid="_x0000_s1031" style="position:absolute;left:35090;top:5721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AkcUA&#10;AADeAAAADwAAAGRycy9kb3ducmV2LnhtbERPTWvCQBC9C/6HZYTedFMPIUldRarFHFsjaG9DdkyC&#10;2dmQ3Zq0v75bKHibx/uc1WY0rbhT7xrLCp4XEQji0uqGKwWn4m2egHAeWWNrmRR8k4PNejpZYabt&#10;wB90P/pKhBB2GSqove8yKV1Zk0G3sB1x4K62N+gD7CupexxCuGnlMopiabDh0FBjR681lbfjl1Fw&#10;SLrtJbc/Q9XuPw/n93O6K1Kv1NNs3L6A8DT6h/jfneswP0qW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4CRxQAAAN4AAAAPAAAAAAAAAAAAAAAAAJgCAABkcnMv&#10;ZG93bnJldi54bWxQSwUGAAAAAAQABAD1AAAAigMAAAAA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7" o:spid="_x0000_s1032" style="position:absolute;left:35090;top:6955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lCsQA&#10;AADeAAAADwAAAGRycy9kb3ducmV2LnhtbERPS4vCMBC+C/sfwix401QPa61GkV0XPfpYUG9DM7bF&#10;ZlKaaKu/3gjC3ubje8503ppS3Kh2hWUFg34Egji1uuBMwd/+txeDcB5ZY2mZFNzJwXz20Zliom3D&#10;W7rtfCZCCLsEFeTeV4mULs3JoOvbijhwZ1sb9AHWmdQ1NiHclHIYRV/SYMGhIceKvnNKL7urUbCK&#10;q8VxbR9NVi5Pq8PmMP7Zj71S3c92MQHhqfX/4rd7rcP8KB6O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JQrEAAAA3gAAAA8AAAAAAAAAAAAAAAAAmAIAAGRycy9k&#10;b3ducmV2LnhtbFBLBQYAAAAABAAEAPUAAACJAwAAAAA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8" o:spid="_x0000_s1033" style="position:absolute;left:35090;top:8205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SxeMcA&#10;AADe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JJ0K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sXjHAAAA3gAAAA8AAAAAAAAAAAAAAAAAmAIAAGRy&#10;cy9kb3ducmV2LnhtbFBLBQYAAAAABAAEAPUAAACMAwAAAAA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829" o:spid="_x0000_s1034" style="position:absolute;left:8127;top:9516;width:5462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U48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yP4nE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gU48MAAADeAAAADwAAAAAAAAAAAAAAAACYAgAAZHJzL2Rv&#10;d25yZXYueG1sUEsFBgAAAAAEAAQA9QAAAIgDAAAAAA=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0830" o:spid="_x0000_s1035" style="position:absolute;left:12241;top:9516;width:419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ro8cA&#10;AADeAAAADwAAAGRycy9kb3ducmV2LnhtbESPQWvCQBCF74L/YZlCb7pphRJTVxGr6NGqoL0N2WkS&#10;mp0N2dWk/fXOoeBthnnz3vtmi97V6kZtqDwbeBknoIhzbysuDJyOm1EKKkRki7VnMvBLARbz4WCG&#10;mfUdf9LtEAslJhwyNFDG2GRah7wkh2HsG2K5ffvWYZS1LbRtsRNzV+vXJHnTDiuWhBIbWpWU/xyu&#10;zsA2bZaXnf/rinr9tT3vz9OP4zQa8/zUL99BRerjQ/z/vbNSP0knAiA4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bK6PHAAAA3gAAAA8AAAAAAAAAAAAAAAAAmAIAAGRy&#10;cy9kb3ducmV2LnhtbFBLBQYAAAAABAAEAPUAAACMAwAAAAA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współ</w:t>
                      </w:r>
                      <w:proofErr w:type="spellEnd"/>
                    </w:p>
                  </w:txbxContent>
                </v:textbox>
              </v:rect>
              <v:rect id="Rectangle 10831" o:spid="_x0000_s1036" style="position:absolute;left:15396;top:9516;width:61992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OOMUA&#10;AADeAAAADwAAAGRycy9kb3ducmV2LnhtbERPTWvCQBC9F/wPyxR6azZWKDFmFbFKPLYq2N6G7JiE&#10;ZmdDdk3S/vpuQfA2j/c52Wo0jeipc7VlBdMoBkFcWF1zqeB03D0nIJxH1thYJgU/5GC1nDxkmGo7&#10;8Af1B1+KEMIuRQWV920qpSsqMugi2xIH7mI7gz7ArpS6wyGEm0a+xPGrNFhzaKiwpU1FxffhahTk&#10;Sbv+3NvfoWy2X/n5/Tx/O869Uk+P43oBwtPo7+Kbe6/D/DiZTeH/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444xQAAAN4AAAAPAAAAAAAAAAAAAAAAAJgCAABkcnMv&#10;ZG93bnJldi54bWxQSwUGAAAAAAQABAD1AAAAigMAAAAA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>finansowany ze środków Państwowego Funduszu Rehabilitacji Osób Niepełnosprawnych</w:t>
                      </w:r>
                    </w:p>
                  </w:txbxContent>
                </v:textbox>
              </v:rect>
              <v:rect id="Rectangle 10832" o:spid="_x0000_s1037" style="position:absolute;left:62056;top:951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QT8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A/ir+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EE/EAAAA3gAAAA8AAAAAAAAAAAAAAAAAmAIAAGRycy9k&#10;b3ducmV2LnhtbFBLBQYAAAAABAAEAPUAAACJAwAAAAA=&#10;" filled="f" stroked="f">
                <v:textbox inset="0,0,0,0">
                  <w:txbxContent>
                    <w:p w:rsidR="00F15C08" w:rsidRDefault="00F15C08" w:rsidP="00F15C08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0822" o:spid="_x0000_s1038" style="position:absolute;left:3238;top:11234;width:62675;height:6;visibility:visible;mso-wrap-style:square;v-text-anchor:top" coordsize="626745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RPcEA&#10;AADeAAAADwAAAGRycy9kb3ducmV2LnhtbERP24rCMBB9F/Yfwgj7pqlZdEs1yiLsIvjk5QOGZrYt&#10;NpPSxLb69UYQfJvDuc5qM9hadNT6yrGG2TQBQZw7U3Gh4Xz6naQgfEA2WDsmDTfysFl/jFaYGdfz&#10;gbpjKEQMYZ+hhjKEJpPS5yVZ9FPXEEfu37UWQ4RtIU2LfQy3tVRJspAWK44NJTa0LSm/HK9WQy8X&#10;Puy+Tqny829z36fqZrs/rT/Hw88SRKAhvMUv987E+UmqFDzfiT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0T3BAAAA3gAAAA8AAAAAAAAAAAAAAAAAmAIAAGRycy9kb3du&#10;cmV2LnhtbFBLBQYAAAAABAAEAPUAAACGAwAAAAA=&#10;" path="m,l6267450,635e" filled="f" strokecolor="#323232" strokeweight=".25pt">
                <v:path arrowok="t" textboxrect="0,0,6267450,635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06FB0"/>
    <w:multiLevelType w:val="hybridMultilevel"/>
    <w:tmpl w:val="1DC0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0FC0"/>
    <w:rsid w:val="0000167E"/>
    <w:rsid w:val="000206B8"/>
    <w:rsid w:val="00021A25"/>
    <w:rsid w:val="00031A68"/>
    <w:rsid w:val="00032C53"/>
    <w:rsid w:val="00034DF3"/>
    <w:rsid w:val="00042EE1"/>
    <w:rsid w:val="0004484B"/>
    <w:rsid w:val="00060F6D"/>
    <w:rsid w:val="0006440A"/>
    <w:rsid w:val="00071CA7"/>
    <w:rsid w:val="000750EC"/>
    <w:rsid w:val="00082BC3"/>
    <w:rsid w:val="00086E9E"/>
    <w:rsid w:val="00091F8E"/>
    <w:rsid w:val="000936D0"/>
    <w:rsid w:val="00093A44"/>
    <w:rsid w:val="00094324"/>
    <w:rsid w:val="00095579"/>
    <w:rsid w:val="000A593E"/>
    <w:rsid w:val="000B79D8"/>
    <w:rsid w:val="000C4806"/>
    <w:rsid w:val="000C5724"/>
    <w:rsid w:val="000C749D"/>
    <w:rsid w:val="000D2161"/>
    <w:rsid w:val="000E76BD"/>
    <w:rsid w:val="000F1F63"/>
    <w:rsid w:val="00101D09"/>
    <w:rsid w:val="00113017"/>
    <w:rsid w:val="0012275D"/>
    <w:rsid w:val="00132CCD"/>
    <w:rsid w:val="00134909"/>
    <w:rsid w:val="001349AC"/>
    <w:rsid w:val="00137217"/>
    <w:rsid w:val="00144EF9"/>
    <w:rsid w:val="001477EC"/>
    <w:rsid w:val="00152663"/>
    <w:rsid w:val="00156FD7"/>
    <w:rsid w:val="0016006A"/>
    <w:rsid w:val="00164CCA"/>
    <w:rsid w:val="00167AB5"/>
    <w:rsid w:val="001832E2"/>
    <w:rsid w:val="001A5546"/>
    <w:rsid w:val="001C60C0"/>
    <w:rsid w:val="001C6E67"/>
    <w:rsid w:val="001D09E8"/>
    <w:rsid w:val="001D373B"/>
    <w:rsid w:val="001D5F34"/>
    <w:rsid w:val="001E1784"/>
    <w:rsid w:val="001F2F7D"/>
    <w:rsid w:val="001F6C92"/>
    <w:rsid w:val="00201212"/>
    <w:rsid w:val="00202CBF"/>
    <w:rsid w:val="00222432"/>
    <w:rsid w:val="00222CB7"/>
    <w:rsid w:val="002354F1"/>
    <w:rsid w:val="00247B74"/>
    <w:rsid w:val="00282CBD"/>
    <w:rsid w:val="00296E35"/>
    <w:rsid w:val="002A1C87"/>
    <w:rsid w:val="002A2C69"/>
    <w:rsid w:val="002A7C7C"/>
    <w:rsid w:val="002B3316"/>
    <w:rsid w:val="002B39ED"/>
    <w:rsid w:val="002B63C1"/>
    <w:rsid w:val="002B7B51"/>
    <w:rsid w:val="002C0BE1"/>
    <w:rsid w:val="002F5F23"/>
    <w:rsid w:val="002F6F94"/>
    <w:rsid w:val="00303147"/>
    <w:rsid w:val="003145F4"/>
    <w:rsid w:val="00325C13"/>
    <w:rsid w:val="00331C1A"/>
    <w:rsid w:val="00335F40"/>
    <w:rsid w:val="003360E5"/>
    <w:rsid w:val="00337B2B"/>
    <w:rsid w:val="003419F3"/>
    <w:rsid w:val="00345C2A"/>
    <w:rsid w:val="003540AA"/>
    <w:rsid w:val="00362995"/>
    <w:rsid w:val="00362F45"/>
    <w:rsid w:val="0037237B"/>
    <w:rsid w:val="00375849"/>
    <w:rsid w:val="00383373"/>
    <w:rsid w:val="00393B2D"/>
    <w:rsid w:val="003952A9"/>
    <w:rsid w:val="003A2161"/>
    <w:rsid w:val="003A241F"/>
    <w:rsid w:val="003A3875"/>
    <w:rsid w:val="003B329D"/>
    <w:rsid w:val="003B6817"/>
    <w:rsid w:val="003C2C45"/>
    <w:rsid w:val="003C569D"/>
    <w:rsid w:val="003D6913"/>
    <w:rsid w:val="003E373F"/>
    <w:rsid w:val="003E5BB4"/>
    <w:rsid w:val="003F06C3"/>
    <w:rsid w:val="003F39CF"/>
    <w:rsid w:val="003F6828"/>
    <w:rsid w:val="00400D17"/>
    <w:rsid w:val="00403771"/>
    <w:rsid w:val="00404EB3"/>
    <w:rsid w:val="00415C0E"/>
    <w:rsid w:val="00425962"/>
    <w:rsid w:val="004377DD"/>
    <w:rsid w:val="00444718"/>
    <w:rsid w:val="00455CDD"/>
    <w:rsid w:val="0046135E"/>
    <w:rsid w:val="00463C64"/>
    <w:rsid w:val="00466EAE"/>
    <w:rsid w:val="004716E1"/>
    <w:rsid w:val="00491E96"/>
    <w:rsid w:val="004937BC"/>
    <w:rsid w:val="00495B2F"/>
    <w:rsid w:val="00497E3C"/>
    <w:rsid w:val="004A1878"/>
    <w:rsid w:val="004A207B"/>
    <w:rsid w:val="004B2F32"/>
    <w:rsid w:val="004C096C"/>
    <w:rsid w:val="004C2C0F"/>
    <w:rsid w:val="004C6D57"/>
    <w:rsid w:val="004D0A0E"/>
    <w:rsid w:val="004D711B"/>
    <w:rsid w:val="004D72CC"/>
    <w:rsid w:val="004E3E44"/>
    <w:rsid w:val="004F3DCD"/>
    <w:rsid w:val="004F4882"/>
    <w:rsid w:val="005041C5"/>
    <w:rsid w:val="00507FA7"/>
    <w:rsid w:val="00514EF8"/>
    <w:rsid w:val="0052228F"/>
    <w:rsid w:val="00522EA0"/>
    <w:rsid w:val="005237A7"/>
    <w:rsid w:val="00524C7B"/>
    <w:rsid w:val="00563BD4"/>
    <w:rsid w:val="00570752"/>
    <w:rsid w:val="00574FDD"/>
    <w:rsid w:val="00586081"/>
    <w:rsid w:val="0059369D"/>
    <w:rsid w:val="005B3BE2"/>
    <w:rsid w:val="005C3C5D"/>
    <w:rsid w:val="005C416D"/>
    <w:rsid w:val="005C6D35"/>
    <w:rsid w:val="005D47BB"/>
    <w:rsid w:val="005D661B"/>
    <w:rsid w:val="005D7BEF"/>
    <w:rsid w:val="005E0E9C"/>
    <w:rsid w:val="005E3EF1"/>
    <w:rsid w:val="005F6FC8"/>
    <w:rsid w:val="006021D4"/>
    <w:rsid w:val="00607AC0"/>
    <w:rsid w:val="0061726C"/>
    <w:rsid w:val="00621561"/>
    <w:rsid w:val="006223C7"/>
    <w:rsid w:val="00631338"/>
    <w:rsid w:val="006314AD"/>
    <w:rsid w:val="0063341B"/>
    <w:rsid w:val="00634B2C"/>
    <w:rsid w:val="00634E3B"/>
    <w:rsid w:val="00644F81"/>
    <w:rsid w:val="00645599"/>
    <w:rsid w:val="006540C0"/>
    <w:rsid w:val="006558C2"/>
    <w:rsid w:val="00660996"/>
    <w:rsid w:val="00674EBC"/>
    <w:rsid w:val="006756CE"/>
    <w:rsid w:val="00697B47"/>
    <w:rsid w:val="006A2E8E"/>
    <w:rsid w:val="006A5285"/>
    <w:rsid w:val="006B10D6"/>
    <w:rsid w:val="006B31B7"/>
    <w:rsid w:val="006C0C76"/>
    <w:rsid w:val="006C268F"/>
    <w:rsid w:val="006D7F07"/>
    <w:rsid w:val="006E062C"/>
    <w:rsid w:val="006E3660"/>
    <w:rsid w:val="006E3A20"/>
    <w:rsid w:val="006E6D62"/>
    <w:rsid w:val="006E75C3"/>
    <w:rsid w:val="006F3915"/>
    <w:rsid w:val="006F3ED9"/>
    <w:rsid w:val="006F5913"/>
    <w:rsid w:val="00703E7C"/>
    <w:rsid w:val="0070454D"/>
    <w:rsid w:val="007069E6"/>
    <w:rsid w:val="007119F7"/>
    <w:rsid w:val="007220C8"/>
    <w:rsid w:val="00744C78"/>
    <w:rsid w:val="00745AB6"/>
    <w:rsid w:val="00745F9B"/>
    <w:rsid w:val="007506B2"/>
    <w:rsid w:val="00757AC4"/>
    <w:rsid w:val="007619CB"/>
    <w:rsid w:val="00761FB7"/>
    <w:rsid w:val="00777F1E"/>
    <w:rsid w:val="007814A4"/>
    <w:rsid w:val="00782447"/>
    <w:rsid w:val="00787558"/>
    <w:rsid w:val="007A1838"/>
    <w:rsid w:val="007B1866"/>
    <w:rsid w:val="007B67AC"/>
    <w:rsid w:val="007C7678"/>
    <w:rsid w:val="007D030C"/>
    <w:rsid w:val="007D4FBC"/>
    <w:rsid w:val="007D5E95"/>
    <w:rsid w:val="007F00BA"/>
    <w:rsid w:val="0080404B"/>
    <w:rsid w:val="00821EAB"/>
    <w:rsid w:val="00824A7F"/>
    <w:rsid w:val="00826E2C"/>
    <w:rsid w:val="00827908"/>
    <w:rsid w:val="00834E01"/>
    <w:rsid w:val="00840C43"/>
    <w:rsid w:val="00854622"/>
    <w:rsid w:val="008553FE"/>
    <w:rsid w:val="0086131D"/>
    <w:rsid w:val="00867E5B"/>
    <w:rsid w:val="00872911"/>
    <w:rsid w:val="00885BD7"/>
    <w:rsid w:val="00893AE5"/>
    <w:rsid w:val="00895AC5"/>
    <w:rsid w:val="008A1EAB"/>
    <w:rsid w:val="008A438D"/>
    <w:rsid w:val="008A517D"/>
    <w:rsid w:val="008B1B71"/>
    <w:rsid w:val="008C2621"/>
    <w:rsid w:val="008D507E"/>
    <w:rsid w:val="008D6022"/>
    <w:rsid w:val="008E5075"/>
    <w:rsid w:val="008E783D"/>
    <w:rsid w:val="008F0887"/>
    <w:rsid w:val="008F0CC0"/>
    <w:rsid w:val="00902E5E"/>
    <w:rsid w:val="0091089F"/>
    <w:rsid w:val="00913352"/>
    <w:rsid w:val="00915BFC"/>
    <w:rsid w:val="0092162B"/>
    <w:rsid w:val="00943C85"/>
    <w:rsid w:val="009454BC"/>
    <w:rsid w:val="009535D4"/>
    <w:rsid w:val="00961645"/>
    <w:rsid w:val="00966B91"/>
    <w:rsid w:val="00971B4A"/>
    <w:rsid w:val="009722D7"/>
    <w:rsid w:val="009735E8"/>
    <w:rsid w:val="00977239"/>
    <w:rsid w:val="00981EB6"/>
    <w:rsid w:val="00982335"/>
    <w:rsid w:val="0099358A"/>
    <w:rsid w:val="009A3FB7"/>
    <w:rsid w:val="009B4AD3"/>
    <w:rsid w:val="009B6146"/>
    <w:rsid w:val="009D0F23"/>
    <w:rsid w:val="009D44D3"/>
    <w:rsid w:val="009E4074"/>
    <w:rsid w:val="009E619C"/>
    <w:rsid w:val="009F474E"/>
    <w:rsid w:val="00A003C5"/>
    <w:rsid w:val="00A030C6"/>
    <w:rsid w:val="00A05D4A"/>
    <w:rsid w:val="00A05F2B"/>
    <w:rsid w:val="00A06A39"/>
    <w:rsid w:val="00A103F0"/>
    <w:rsid w:val="00A10A00"/>
    <w:rsid w:val="00A266D3"/>
    <w:rsid w:val="00A2765F"/>
    <w:rsid w:val="00A34FD2"/>
    <w:rsid w:val="00A40A08"/>
    <w:rsid w:val="00A43F68"/>
    <w:rsid w:val="00A52E55"/>
    <w:rsid w:val="00A52ED5"/>
    <w:rsid w:val="00A60DF5"/>
    <w:rsid w:val="00A74A98"/>
    <w:rsid w:val="00A8020B"/>
    <w:rsid w:val="00A93F38"/>
    <w:rsid w:val="00A9679F"/>
    <w:rsid w:val="00A97D4D"/>
    <w:rsid w:val="00AA2C20"/>
    <w:rsid w:val="00AA7255"/>
    <w:rsid w:val="00AB5A64"/>
    <w:rsid w:val="00AB5E1E"/>
    <w:rsid w:val="00AC1AB7"/>
    <w:rsid w:val="00AD0C79"/>
    <w:rsid w:val="00AD290A"/>
    <w:rsid w:val="00AD5F36"/>
    <w:rsid w:val="00AE05BA"/>
    <w:rsid w:val="00AE31DF"/>
    <w:rsid w:val="00AE48F3"/>
    <w:rsid w:val="00AE5458"/>
    <w:rsid w:val="00AF6A5C"/>
    <w:rsid w:val="00B2378B"/>
    <w:rsid w:val="00B26932"/>
    <w:rsid w:val="00B333AB"/>
    <w:rsid w:val="00B334AD"/>
    <w:rsid w:val="00B35B7B"/>
    <w:rsid w:val="00B455CC"/>
    <w:rsid w:val="00B46C98"/>
    <w:rsid w:val="00B52273"/>
    <w:rsid w:val="00B52DAE"/>
    <w:rsid w:val="00B76719"/>
    <w:rsid w:val="00B84971"/>
    <w:rsid w:val="00B86308"/>
    <w:rsid w:val="00B90AAF"/>
    <w:rsid w:val="00B94D7B"/>
    <w:rsid w:val="00BC1D99"/>
    <w:rsid w:val="00BC7451"/>
    <w:rsid w:val="00BC749C"/>
    <w:rsid w:val="00BE4A60"/>
    <w:rsid w:val="00BE57C5"/>
    <w:rsid w:val="00BF004C"/>
    <w:rsid w:val="00C0261A"/>
    <w:rsid w:val="00C02D83"/>
    <w:rsid w:val="00C03D90"/>
    <w:rsid w:val="00C03FB8"/>
    <w:rsid w:val="00C04BB4"/>
    <w:rsid w:val="00C203BC"/>
    <w:rsid w:val="00C254C0"/>
    <w:rsid w:val="00C311EF"/>
    <w:rsid w:val="00C32196"/>
    <w:rsid w:val="00C32D1E"/>
    <w:rsid w:val="00C3460A"/>
    <w:rsid w:val="00C3769B"/>
    <w:rsid w:val="00C41C42"/>
    <w:rsid w:val="00C41C44"/>
    <w:rsid w:val="00C44A8C"/>
    <w:rsid w:val="00C53DE8"/>
    <w:rsid w:val="00C544A9"/>
    <w:rsid w:val="00C55221"/>
    <w:rsid w:val="00C55B85"/>
    <w:rsid w:val="00C61513"/>
    <w:rsid w:val="00C61EB5"/>
    <w:rsid w:val="00C70D5E"/>
    <w:rsid w:val="00C72F60"/>
    <w:rsid w:val="00C74DAC"/>
    <w:rsid w:val="00C75604"/>
    <w:rsid w:val="00C756D2"/>
    <w:rsid w:val="00C860B2"/>
    <w:rsid w:val="00C87381"/>
    <w:rsid w:val="00C922EB"/>
    <w:rsid w:val="00C956F1"/>
    <w:rsid w:val="00C9700F"/>
    <w:rsid w:val="00CA2562"/>
    <w:rsid w:val="00CB36D3"/>
    <w:rsid w:val="00CD2AC0"/>
    <w:rsid w:val="00CD6CB3"/>
    <w:rsid w:val="00CF2004"/>
    <w:rsid w:val="00CF7E30"/>
    <w:rsid w:val="00D00EE9"/>
    <w:rsid w:val="00D10140"/>
    <w:rsid w:val="00D143D3"/>
    <w:rsid w:val="00D21BDA"/>
    <w:rsid w:val="00D23A41"/>
    <w:rsid w:val="00D2402B"/>
    <w:rsid w:val="00D26E03"/>
    <w:rsid w:val="00D36C22"/>
    <w:rsid w:val="00D46635"/>
    <w:rsid w:val="00D576B9"/>
    <w:rsid w:val="00D60EF5"/>
    <w:rsid w:val="00D64159"/>
    <w:rsid w:val="00D82C81"/>
    <w:rsid w:val="00D91085"/>
    <w:rsid w:val="00D969B4"/>
    <w:rsid w:val="00DA4BC9"/>
    <w:rsid w:val="00DB017A"/>
    <w:rsid w:val="00DB4A33"/>
    <w:rsid w:val="00DB4D1C"/>
    <w:rsid w:val="00DC0949"/>
    <w:rsid w:val="00DC32D0"/>
    <w:rsid w:val="00DD0D0F"/>
    <w:rsid w:val="00DD237D"/>
    <w:rsid w:val="00DD5CE8"/>
    <w:rsid w:val="00DF1179"/>
    <w:rsid w:val="00DF431C"/>
    <w:rsid w:val="00DF52B1"/>
    <w:rsid w:val="00E00E55"/>
    <w:rsid w:val="00E01F80"/>
    <w:rsid w:val="00E07CF8"/>
    <w:rsid w:val="00E14986"/>
    <w:rsid w:val="00E15AB9"/>
    <w:rsid w:val="00E2509A"/>
    <w:rsid w:val="00E36DF6"/>
    <w:rsid w:val="00E373CF"/>
    <w:rsid w:val="00E52C20"/>
    <w:rsid w:val="00E53C2A"/>
    <w:rsid w:val="00E54F1E"/>
    <w:rsid w:val="00E6049C"/>
    <w:rsid w:val="00E90A18"/>
    <w:rsid w:val="00E91AD7"/>
    <w:rsid w:val="00E95B8E"/>
    <w:rsid w:val="00E968BE"/>
    <w:rsid w:val="00EA03E8"/>
    <w:rsid w:val="00EA1F51"/>
    <w:rsid w:val="00EA4E56"/>
    <w:rsid w:val="00EB443B"/>
    <w:rsid w:val="00EC4B91"/>
    <w:rsid w:val="00EC63A7"/>
    <w:rsid w:val="00EC79F2"/>
    <w:rsid w:val="00ED3638"/>
    <w:rsid w:val="00ED3650"/>
    <w:rsid w:val="00F05406"/>
    <w:rsid w:val="00F10570"/>
    <w:rsid w:val="00F15C08"/>
    <w:rsid w:val="00F22B7E"/>
    <w:rsid w:val="00F27318"/>
    <w:rsid w:val="00F4308F"/>
    <w:rsid w:val="00F55F38"/>
    <w:rsid w:val="00F65570"/>
    <w:rsid w:val="00F656A6"/>
    <w:rsid w:val="00F66936"/>
    <w:rsid w:val="00F90FB3"/>
    <w:rsid w:val="00F916F3"/>
    <w:rsid w:val="00F9325E"/>
    <w:rsid w:val="00F96993"/>
    <w:rsid w:val="00FA5441"/>
    <w:rsid w:val="00FA65B1"/>
    <w:rsid w:val="00FB10DC"/>
    <w:rsid w:val="00FB6A84"/>
    <w:rsid w:val="00FC5F05"/>
    <w:rsid w:val="00FC725C"/>
    <w:rsid w:val="00FD021B"/>
    <w:rsid w:val="00FD1C1B"/>
    <w:rsid w:val="00FD2BB4"/>
    <w:rsid w:val="00FD4E3C"/>
    <w:rsid w:val="00FD522C"/>
    <w:rsid w:val="00FD6B80"/>
    <w:rsid w:val="00FE0043"/>
    <w:rsid w:val="00FE503C"/>
    <w:rsid w:val="00FF2D19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0F05DB-7251-40A8-ACB5-54586F66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6135E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9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link w:val="BezodstpwZnak"/>
    <w:uiPriority w:val="1"/>
    <w:qFormat/>
    <w:rsid w:val="006F3ED9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9B4AD3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46135E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6D8A-58BE-45C9-B855-A3D952B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Użytkownik systemu Windows</cp:lastModifiedBy>
  <cp:revision>8</cp:revision>
  <cp:lastPrinted>2022-03-01T07:30:00Z</cp:lastPrinted>
  <dcterms:created xsi:type="dcterms:W3CDTF">2025-02-13T11:27:00Z</dcterms:created>
  <dcterms:modified xsi:type="dcterms:W3CDTF">2025-06-23T16:55:00Z</dcterms:modified>
</cp:coreProperties>
</file>